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7B16050E" w:rsidR="00355C19" w:rsidRPr="006A0BCE" w:rsidRDefault="00630B3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362B9777">
                <wp:simplePos x="0" y="0"/>
                <wp:positionH relativeFrom="column">
                  <wp:posOffset>-704850</wp:posOffset>
                </wp:positionH>
                <wp:positionV relativeFrom="paragraph">
                  <wp:posOffset>-492761</wp:posOffset>
                </wp:positionV>
                <wp:extent cx="7105650" cy="10391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391775"/>
                        </a:xfrm>
                        <a:prstGeom prst="roundRect">
                          <a:avLst>
                            <a:gd name="adj" fmla="val 1425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209A" w14:textId="6BDAF4B9" w:rsidR="0084064B" w:rsidRPr="00BD6673" w:rsidRDefault="006A0BCE" w:rsidP="00402829">
                            <w:pPr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525BF9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Coronavirus</w:t>
                            </w:r>
                          </w:p>
                          <w:p w14:paraId="56AA6875" w14:textId="55F81C0D" w:rsidR="0020793E" w:rsidRPr="00BD6673" w:rsidRDefault="0020793E" w:rsidP="00402829">
                            <w:pPr>
                              <w:jc w:val="center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BD6673"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  <w:t>Isolate your household stay at home</w:t>
                            </w:r>
                          </w:p>
                          <w:p w14:paraId="2A58FE68" w14:textId="77777777" w:rsidR="00F95E67" w:rsidRPr="00BD6673" w:rsidRDefault="00F95E67" w:rsidP="00402829">
                            <w:pPr>
                              <w:jc w:val="center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  <w:p w14:paraId="4A448FD8" w14:textId="07BE31B3" w:rsidR="007D3DE3" w:rsidRPr="007D3DE3" w:rsidRDefault="007D3DE3" w:rsidP="00402829">
                            <w:pPr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If you or anyone in your househol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has;</w:t>
                            </w:r>
                            <w:proofErr w:type="gramEnd"/>
                          </w:p>
                          <w:p w14:paraId="4242A53E" w14:textId="3099BFE8" w:rsidR="0020793E" w:rsidRPr="00EB444A" w:rsidRDefault="0020793E" w:rsidP="00402829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B444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igh temperature</w:t>
                            </w:r>
                            <w:r w:rsidRPr="00EB444A">
                              <w:rPr>
                                <w:sz w:val="56"/>
                                <w:szCs w:val="56"/>
                              </w:rPr>
                              <w:t xml:space="preserve"> (over 37.8</w:t>
                            </w:r>
                            <w:proofErr w:type="gramStart"/>
                            <w:r w:rsidRPr="00EB444A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o</w:t>
                            </w:r>
                            <w:r w:rsidRPr="00EB444A">
                              <w:rPr>
                                <w:sz w:val="56"/>
                                <w:szCs w:val="56"/>
                              </w:rPr>
                              <w:t xml:space="preserve">C </w:t>
                            </w:r>
                            <w:r w:rsidR="00A65F7D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proofErr w:type="gramEnd"/>
                            <w:r w:rsidR="00A62C39">
                              <w:rPr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EB444A">
                              <w:rPr>
                                <w:sz w:val="56"/>
                                <w:szCs w:val="56"/>
                              </w:rPr>
                              <w:t>hot to touch on back and chest</w:t>
                            </w:r>
                            <w:r w:rsidR="00EA1E7F" w:rsidRPr="00EB444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B444A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Or</w:t>
                            </w:r>
                            <w:r w:rsidR="00EA1E7F" w:rsidRPr="00EB444A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B444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w continuous cough</w:t>
                            </w:r>
                          </w:p>
                          <w:p w14:paraId="125A2EAC" w14:textId="68A1B5E7" w:rsidR="0020793E" w:rsidRPr="007D3DE3" w:rsidRDefault="0020793E" w:rsidP="002079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C4DE4" wp14:editId="423A5CE5">
                                  <wp:extent cx="1962150" cy="1962150"/>
                                  <wp:effectExtent l="0" t="0" r="0" b="0"/>
                                  <wp:docPr id="2" name="Graphic 2" descr="Forbid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orbidden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CEC51" w14:textId="464128EA" w:rsidR="00630B34" w:rsidRPr="00F65176" w:rsidRDefault="00C74FB6" w:rsidP="00EB444A">
                            <w:pPr>
                              <w:ind w:left="34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6517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ease DO NOT enter this building</w:t>
                            </w:r>
                          </w:p>
                          <w:p w14:paraId="501073F9" w14:textId="77777777" w:rsidR="004308FB" w:rsidRPr="00E6223B" w:rsidRDefault="004308FB" w:rsidP="004308FB">
                            <w:pPr>
                              <w:rPr>
                                <w:color w:val="820000"/>
                                <w:sz w:val="30"/>
                                <w:szCs w:val="30"/>
                              </w:rPr>
                            </w:pPr>
                          </w:p>
                          <w:p w14:paraId="64297954" w14:textId="7D817829" w:rsidR="005D6493" w:rsidRPr="000529D3" w:rsidRDefault="007D3DE3" w:rsidP="0040282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29D3">
                              <w:rPr>
                                <w:sz w:val="40"/>
                                <w:szCs w:val="40"/>
                              </w:rPr>
                              <w:t>Go to NHS.UK to check your symptoms and follow the specialist medical advice.  Only call NHS 111 if you can’t get online or your symptoms worsen</w:t>
                            </w:r>
                            <w:r w:rsidR="00825AC8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FBB7913" w14:textId="77777777" w:rsidR="009B600C" w:rsidRPr="00630B34" w:rsidRDefault="009B600C" w:rsidP="006A0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920AB6" w14:textId="77777777" w:rsidR="009B600C" w:rsidRPr="005D6493" w:rsidRDefault="009B600C" w:rsidP="006A0BC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6" style="position:absolute;margin-left:-55.5pt;margin-top:-38.8pt;width:559.5pt;height:8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" fillcolor="white [3201]" strokecolor="#a5a5a5 [3206]" strokeweight="1pt">
                <v:stroke joinstyle="miter"/>
                <v:textbox>
                  <w:txbxContent>
                    <w:p w14:paraId="79D5209A" w14:textId="6BDAF4B9" w:rsidR="0084064B" w:rsidRPr="00BD6673" w:rsidRDefault="006A0BCE" w:rsidP="00402829">
                      <w:pPr>
                        <w:jc w:val="center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 w:rsidRPr="00525BF9">
                        <w:rPr>
                          <w:b/>
                          <w:bCs/>
                          <w:sz w:val="100"/>
                          <w:szCs w:val="100"/>
                        </w:rPr>
                        <w:t>Coronavirus</w:t>
                      </w:r>
                    </w:p>
                    <w:p w14:paraId="56AA6875" w14:textId="55F81C0D" w:rsidR="0020793E" w:rsidRPr="00BD6673" w:rsidRDefault="0020793E" w:rsidP="00402829">
                      <w:pPr>
                        <w:jc w:val="center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 w:rsidRPr="00BD6673">
                        <w:rPr>
                          <w:b/>
                          <w:bCs/>
                          <w:sz w:val="84"/>
                          <w:szCs w:val="84"/>
                        </w:rPr>
                        <w:t>Isolate your household stay at home</w:t>
                      </w:r>
                    </w:p>
                    <w:p w14:paraId="2A58FE68" w14:textId="77777777" w:rsidR="00F95E67" w:rsidRPr="00BD6673" w:rsidRDefault="00F95E67" w:rsidP="00402829">
                      <w:pPr>
                        <w:jc w:val="center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</w:p>
                    <w:p w14:paraId="4A448FD8" w14:textId="07BE31B3" w:rsidR="007D3DE3" w:rsidRPr="007D3DE3" w:rsidRDefault="007D3DE3" w:rsidP="00402829">
                      <w:pPr>
                        <w:ind w:left="-113" w:right="-113"/>
                        <w:jc w:val="center"/>
                        <w:rPr>
                          <w:b/>
                          <w:bCs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sz w:val="68"/>
                          <w:szCs w:val="68"/>
                        </w:rPr>
                        <w:t xml:space="preserve">If you or anyone in your household </w:t>
                      </w:r>
                      <w:proofErr w:type="gramStart"/>
                      <w:r>
                        <w:rPr>
                          <w:b/>
                          <w:bCs/>
                          <w:sz w:val="68"/>
                          <w:szCs w:val="68"/>
                        </w:rPr>
                        <w:t>has;</w:t>
                      </w:r>
                      <w:proofErr w:type="gramEnd"/>
                    </w:p>
                    <w:p w14:paraId="4242A53E" w14:textId="3099BFE8" w:rsidR="0020793E" w:rsidRPr="00EB444A" w:rsidRDefault="0020793E" w:rsidP="00402829">
                      <w:pPr>
                        <w:pStyle w:val="ListParagraph"/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EB444A">
                        <w:rPr>
                          <w:b/>
                          <w:bCs/>
                          <w:sz w:val="56"/>
                          <w:szCs w:val="56"/>
                        </w:rPr>
                        <w:t>High temperature</w:t>
                      </w:r>
                      <w:r w:rsidRPr="00EB444A">
                        <w:rPr>
                          <w:sz w:val="56"/>
                          <w:szCs w:val="56"/>
                        </w:rPr>
                        <w:t xml:space="preserve"> (over 37.8</w:t>
                      </w:r>
                      <w:proofErr w:type="gramStart"/>
                      <w:r w:rsidRPr="00EB444A">
                        <w:rPr>
                          <w:sz w:val="56"/>
                          <w:szCs w:val="56"/>
                          <w:vertAlign w:val="superscript"/>
                        </w:rPr>
                        <w:t>o</w:t>
                      </w:r>
                      <w:r w:rsidRPr="00EB444A">
                        <w:rPr>
                          <w:sz w:val="56"/>
                          <w:szCs w:val="56"/>
                        </w:rPr>
                        <w:t xml:space="preserve">C </w:t>
                      </w:r>
                      <w:r w:rsidR="00A65F7D">
                        <w:rPr>
                          <w:sz w:val="56"/>
                          <w:szCs w:val="56"/>
                        </w:rPr>
                        <w:t>)</w:t>
                      </w:r>
                      <w:proofErr w:type="gramEnd"/>
                      <w:r w:rsidR="00A62C39">
                        <w:rPr>
                          <w:sz w:val="56"/>
                          <w:szCs w:val="56"/>
                        </w:rPr>
                        <w:t xml:space="preserve">, </w:t>
                      </w:r>
                      <w:r w:rsidRPr="00EB444A">
                        <w:rPr>
                          <w:sz w:val="56"/>
                          <w:szCs w:val="56"/>
                        </w:rPr>
                        <w:t>hot to touch on back and chest</w:t>
                      </w:r>
                      <w:r w:rsidR="00EA1E7F" w:rsidRPr="00EB444A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EB444A">
                        <w:rPr>
                          <w:i/>
                          <w:iCs/>
                          <w:sz w:val="56"/>
                          <w:szCs w:val="56"/>
                        </w:rPr>
                        <w:t>Or</w:t>
                      </w:r>
                      <w:r w:rsidR="00EA1E7F" w:rsidRPr="00EB444A">
                        <w:rPr>
                          <w:i/>
                          <w:iCs/>
                          <w:sz w:val="56"/>
                          <w:szCs w:val="56"/>
                        </w:rPr>
                        <w:t xml:space="preserve"> </w:t>
                      </w:r>
                      <w:r w:rsidRPr="00EB444A">
                        <w:rPr>
                          <w:b/>
                          <w:bCs/>
                          <w:sz w:val="56"/>
                          <w:szCs w:val="56"/>
                        </w:rPr>
                        <w:t>new continuous cough</w:t>
                      </w:r>
                    </w:p>
                    <w:p w14:paraId="125A2EAC" w14:textId="68A1B5E7" w:rsidR="0020793E" w:rsidRPr="007D3DE3" w:rsidRDefault="0020793E" w:rsidP="002079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C4DE4" wp14:editId="423A5CE5">
                            <wp:extent cx="1962150" cy="1962150"/>
                            <wp:effectExtent l="0" t="0" r="0" b="0"/>
                            <wp:docPr id="2" name="Graphic 2" descr="Forbidd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orbidden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0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CEC51" w14:textId="464128EA" w:rsidR="00630B34" w:rsidRPr="00F65176" w:rsidRDefault="00C74FB6" w:rsidP="00EB444A">
                      <w:pPr>
                        <w:ind w:left="34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65176">
                        <w:rPr>
                          <w:b/>
                          <w:bCs/>
                          <w:sz w:val="96"/>
                          <w:szCs w:val="96"/>
                        </w:rPr>
                        <w:t>Please DO NOT enter this building</w:t>
                      </w:r>
                    </w:p>
                    <w:p w14:paraId="501073F9" w14:textId="77777777" w:rsidR="004308FB" w:rsidRPr="00E6223B" w:rsidRDefault="004308FB" w:rsidP="004308FB">
                      <w:pPr>
                        <w:rPr>
                          <w:color w:val="820000"/>
                          <w:sz w:val="30"/>
                          <w:szCs w:val="30"/>
                        </w:rPr>
                      </w:pPr>
                    </w:p>
                    <w:p w14:paraId="64297954" w14:textId="7D817829" w:rsidR="005D6493" w:rsidRPr="000529D3" w:rsidRDefault="007D3DE3" w:rsidP="0040282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529D3">
                        <w:rPr>
                          <w:sz w:val="40"/>
                          <w:szCs w:val="40"/>
                        </w:rPr>
                        <w:t>Go to NHS.UK to check your symptoms and follow the specialist medical advice.  Only call NHS 111 if you can’t get online or your symptoms worsen</w:t>
                      </w:r>
                      <w:r w:rsidR="00825AC8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FBB7913" w14:textId="77777777" w:rsidR="009B600C" w:rsidRPr="00630B34" w:rsidRDefault="009B600C" w:rsidP="006A0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A920AB6" w14:textId="77777777" w:rsidR="009B600C" w:rsidRPr="005D6493" w:rsidRDefault="009B600C" w:rsidP="006A0BCE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="006A0BCE">
        <w:rPr>
          <w:color w:val="000000" w:themeColor="text1"/>
        </w:rPr>
        <w:t>dfgdgfgd</w:t>
      </w:r>
      <w:bookmarkStart w:id="0" w:name="_GoBack"/>
      <w:bookmarkEnd w:id="0"/>
      <w:proofErr w:type="spellEnd"/>
    </w:p>
    <w:sectPr w:rsidR="00355C19" w:rsidRPr="006A0BCE" w:rsidSect="006A0B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D355" w14:textId="77777777" w:rsidR="00D171A9" w:rsidRDefault="00D171A9" w:rsidP="006A0BCE">
      <w:r>
        <w:separator/>
      </w:r>
    </w:p>
  </w:endnote>
  <w:endnote w:type="continuationSeparator" w:id="0">
    <w:p w14:paraId="567F3CC2" w14:textId="77777777" w:rsidR="00D171A9" w:rsidRDefault="00D171A9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D075" w14:textId="77777777" w:rsidR="006A0BCE" w:rsidRDefault="006A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8DF" w14:textId="77777777" w:rsidR="006A0BCE" w:rsidRDefault="006A0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DF9E" w14:textId="77777777" w:rsidR="006A0BCE" w:rsidRDefault="006A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283E" w14:textId="77777777" w:rsidR="00D171A9" w:rsidRDefault="00D171A9" w:rsidP="006A0BCE">
      <w:r>
        <w:separator/>
      </w:r>
    </w:p>
  </w:footnote>
  <w:footnote w:type="continuationSeparator" w:id="0">
    <w:p w14:paraId="746A3213" w14:textId="77777777" w:rsidR="00D171A9" w:rsidRDefault="00D171A9" w:rsidP="006A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422" w14:textId="77777777" w:rsidR="006A0BCE" w:rsidRDefault="006A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11A3" w14:textId="77777777" w:rsidR="006A0BCE" w:rsidRDefault="006A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97E" w14:textId="77777777" w:rsidR="006A0BCE" w:rsidRDefault="006A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5586"/>
    <w:multiLevelType w:val="hybridMultilevel"/>
    <w:tmpl w:val="D8F2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0013"/>
    <w:multiLevelType w:val="hybridMultilevel"/>
    <w:tmpl w:val="FA4E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22770"/>
    <w:multiLevelType w:val="hybridMultilevel"/>
    <w:tmpl w:val="3FEC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179E0"/>
    <w:rsid w:val="000529D3"/>
    <w:rsid w:val="00093B05"/>
    <w:rsid w:val="000E0DAB"/>
    <w:rsid w:val="000E71EC"/>
    <w:rsid w:val="00116E38"/>
    <w:rsid w:val="001874B0"/>
    <w:rsid w:val="001939DF"/>
    <w:rsid w:val="001B4972"/>
    <w:rsid w:val="00205B50"/>
    <w:rsid w:val="0020793E"/>
    <w:rsid w:val="0021533D"/>
    <w:rsid w:val="002321A4"/>
    <w:rsid w:val="00257D07"/>
    <w:rsid w:val="00336262"/>
    <w:rsid w:val="003374BD"/>
    <w:rsid w:val="0034618B"/>
    <w:rsid w:val="003B4B20"/>
    <w:rsid w:val="003E0D51"/>
    <w:rsid w:val="004007DB"/>
    <w:rsid w:val="00402829"/>
    <w:rsid w:val="004232CF"/>
    <w:rsid w:val="004308FB"/>
    <w:rsid w:val="004B2162"/>
    <w:rsid w:val="004B7B99"/>
    <w:rsid w:val="004D61C7"/>
    <w:rsid w:val="00513EC7"/>
    <w:rsid w:val="005208B5"/>
    <w:rsid w:val="00525BF9"/>
    <w:rsid w:val="00576EE5"/>
    <w:rsid w:val="005A51A7"/>
    <w:rsid w:val="005C3F52"/>
    <w:rsid w:val="005D6493"/>
    <w:rsid w:val="005E35A6"/>
    <w:rsid w:val="0062053B"/>
    <w:rsid w:val="00630B34"/>
    <w:rsid w:val="006A0BCE"/>
    <w:rsid w:val="006D2354"/>
    <w:rsid w:val="0070664E"/>
    <w:rsid w:val="00745827"/>
    <w:rsid w:val="00766071"/>
    <w:rsid w:val="007C6C62"/>
    <w:rsid w:val="007D3DE3"/>
    <w:rsid w:val="007F53EB"/>
    <w:rsid w:val="00804C7C"/>
    <w:rsid w:val="00812BA8"/>
    <w:rsid w:val="00825AC8"/>
    <w:rsid w:val="0084064B"/>
    <w:rsid w:val="0086297D"/>
    <w:rsid w:val="008D461E"/>
    <w:rsid w:val="009123DE"/>
    <w:rsid w:val="00932ECD"/>
    <w:rsid w:val="00954F6F"/>
    <w:rsid w:val="009B600C"/>
    <w:rsid w:val="00A077B8"/>
    <w:rsid w:val="00A62C39"/>
    <w:rsid w:val="00A65F7D"/>
    <w:rsid w:val="00B16B53"/>
    <w:rsid w:val="00B51005"/>
    <w:rsid w:val="00BA53E4"/>
    <w:rsid w:val="00BD6673"/>
    <w:rsid w:val="00BE6EA0"/>
    <w:rsid w:val="00C51ED2"/>
    <w:rsid w:val="00C62A82"/>
    <w:rsid w:val="00C74FB6"/>
    <w:rsid w:val="00CC61EF"/>
    <w:rsid w:val="00D171A9"/>
    <w:rsid w:val="00D5054F"/>
    <w:rsid w:val="00DD64A8"/>
    <w:rsid w:val="00E6223B"/>
    <w:rsid w:val="00E963EF"/>
    <w:rsid w:val="00EA1E7F"/>
    <w:rsid w:val="00EB444A"/>
    <w:rsid w:val="00F65176"/>
    <w:rsid w:val="00F71715"/>
    <w:rsid w:val="00F74963"/>
    <w:rsid w:val="00F95E67"/>
    <w:rsid w:val="00FD735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3F07D-25E1-4506-8E12-64DB8C68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76D78-C5BE-478C-A209-9CB547478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DD46F-B57E-4E80-9CA5-019F2003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F6E7C-C611-43BF-BF2C-DAB6834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Alison Williams</cp:lastModifiedBy>
  <cp:revision>23</cp:revision>
  <dcterms:created xsi:type="dcterms:W3CDTF">2020-03-25T15:02:00Z</dcterms:created>
  <dcterms:modified xsi:type="dcterms:W3CDTF">2020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